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870D" w14:textId="77777777" w:rsidR="00A4282D" w:rsidRPr="00081D76" w:rsidRDefault="00A31016" w:rsidP="00A4282D">
      <w:pPr>
        <w:pStyle w:val="Title"/>
        <w:rPr>
          <w:color w:val="000000" w:themeColor="text1"/>
          <w:sz w:val="24"/>
          <w:szCs w:val="24"/>
        </w:rPr>
      </w:pPr>
      <w:r w:rsidRPr="00081D7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D47770" wp14:editId="287FE067">
            <wp:simplePos x="0" y="0"/>
            <wp:positionH relativeFrom="margin">
              <wp:posOffset>1080135</wp:posOffset>
            </wp:positionH>
            <wp:positionV relativeFrom="margin">
              <wp:posOffset>-230505</wp:posOffset>
            </wp:positionV>
            <wp:extent cx="4352925" cy="971550"/>
            <wp:effectExtent l="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9DC5C" w14:textId="77777777" w:rsidR="00A4282D" w:rsidRPr="00081D76" w:rsidRDefault="00A4282D" w:rsidP="00A4282D">
      <w:pPr>
        <w:pStyle w:val="Title"/>
        <w:rPr>
          <w:color w:val="000000" w:themeColor="text1"/>
          <w:sz w:val="24"/>
          <w:szCs w:val="24"/>
        </w:rPr>
      </w:pPr>
    </w:p>
    <w:p w14:paraId="40E778B5" w14:textId="77777777" w:rsidR="00A4282D" w:rsidRPr="00081D76" w:rsidRDefault="00A4282D" w:rsidP="0004674B">
      <w:pPr>
        <w:pStyle w:val="Title"/>
        <w:jc w:val="left"/>
        <w:rPr>
          <w:color w:val="000000" w:themeColor="text1"/>
          <w:sz w:val="24"/>
          <w:szCs w:val="24"/>
        </w:rPr>
      </w:pPr>
    </w:p>
    <w:p w14:paraId="2E9F85A2" w14:textId="77777777" w:rsidR="0004674B" w:rsidRDefault="0004674B" w:rsidP="00A4282D">
      <w:pPr>
        <w:pStyle w:val="Title"/>
        <w:rPr>
          <w:color w:val="000000" w:themeColor="text1"/>
          <w:sz w:val="24"/>
          <w:szCs w:val="24"/>
        </w:rPr>
      </w:pPr>
    </w:p>
    <w:p w14:paraId="38D660D5" w14:textId="77777777" w:rsidR="0004674B" w:rsidRDefault="0004674B" w:rsidP="00A4282D">
      <w:pPr>
        <w:pStyle w:val="Title"/>
        <w:rPr>
          <w:color w:val="000000" w:themeColor="text1"/>
          <w:sz w:val="24"/>
          <w:szCs w:val="24"/>
        </w:rPr>
      </w:pPr>
    </w:p>
    <w:p w14:paraId="0B0E95F2" w14:textId="035FDDDB" w:rsidR="00A4282D" w:rsidRPr="00081D76" w:rsidRDefault="0004674B" w:rsidP="00A4282D">
      <w:pPr>
        <w:pStyle w:val="Title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FCEBFBA" wp14:editId="338DCBF7">
            <wp:extent cx="2096135" cy="68324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P_2016_Logo (blue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60" cy="6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A7AF" w14:textId="77777777" w:rsidR="0004674B" w:rsidRDefault="0004674B" w:rsidP="009676F4">
      <w:pPr>
        <w:pStyle w:val="Title"/>
        <w:rPr>
          <w:sz w:val="24"/>
          <w:szCs w:val="24"/>
        </w:rPr>
      </w:pPr>
    </w:p>
    <w:p w14:paraId="60A95FEB" w14:textId="16003E70" w:rsidR="00F7591A" w:rsidRPr="009C1033" w:rsidRDefault="00F7591A" w:rsidP="009676F4">
      <w:pPr>
        <w:pStyle w:val="Title"/>
        <w:rPr>
          <w:bCs w:val="0"/>
          <w:sz w:val="32"/>
          <w:szCs w:val="32"/>
        </w:rPr>
      </w:pPr>
      <w:r w:rsidRPr="009C1033">
        <w:rPr>
          <w:bCs w:val="0"/>
          <w:sz w:val="32"/>
          <w:szCs w:val="32"/>
        </w:rPr>
        <w:t xml:space="preserve">Contextualized </w:t>
      </w:r>
      <w:r w:rsidR="0004674B" w:rsidRPr="009C1033">
        <w:rPr>
          <w:bCs w:val="0"/>
          <w:sz w:val="32"/>
          <w:szCs w:val="32"/>
        </w:rPr>
        <w:t>Teaching and Learning</w:t>
      </w:r>
    </w:p>
    <w:p w14:paraId="303D8C19" w14:textId="0CCE63EC" w:rsidR="004E2F51" w:rsidRDefault="004E2F51" w:rsidP="00F7591A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Regional</w:t>
      </w:r>
      <w:r w:rsidR="00F7591A">
        <w:rPr>
          <w:bCs w:val="0"/>
          <w:sz w:val="24"/>
          <w:szCs w:val="24"/>
        </w:rPr>
        <w:t xml:space="preserve"> </w:t>
      </w:r>
      <w:r w:rsidR="0004674B">
        <w:rPr>
          <w:bCs w:val="0"/>
          <w:sz w:val="24"/>
          <w:szCs w:val="24"/>
        </w:rPr>
        <w:t xml:space="preserve">Meeting </w:t>
      </w:r>
      <w:r>
        <w:rPr>
          <w:bCs w:val="0"/>
          <w:sz w:val="24"/>
          <w:szCs w:val="24"/>
        </w:rPr>
        <w:t xml:space="preserve">at </w:t>
      </w:r>
      <w:r w:rsidR="00A144BB">
        <w:rPr>
          <w:bCs w:val="0"/>
          <w:sz w:val="24"/>
          <w:szCs w:val="24"/>
        </w:rPr>
        <w:t>Palomar</w:t>
      </w:r>
      <w:r w:rsidR="009C7511">
        <w:rPr>
          <w:bCs w:val="0"/>
          <w:sz w:val="24"/>
          <w:szCs w:val="24"/>
        </w:rPr>
        <w:t xml:space="preserve"> College</w:t>
      </w:r>
    </w:p>
    <w:p w14:paraId="156CD4A2" w14:textId="77777777" w:rsidR="004E2F51" w:rsidRPr="00343DBA" w:rsidRDefault="004E2F51" w:rsidP="009676F4">
      <w:pPr>
        <w:pStyle w:val="Title"/>
        <w:rPr>
          <w:bCs w:val="0"/>
          <w:sz w:val="24"/>
          <w:szCs w:val="24"/>
        </w:rPr>
      </w:pPr>
    </w:p>
    <w:p w14:paraId="05B07B6C" w14:textId="4B95AE1E" w:rsidR="00877620" w:rsidRDefault="00A144BB" w:rsidP="0004674B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December 3</w:t>
      </w:r>
      <w:r w:rsidR="004C0971" w:rsidRPr="00343DBA">
        <w:rPr>
          <w:bCs w:val="0"/>
          <w:sz w:val="24"/>
          <w:szCs w:val="24"/>
        </w:rPr>
        <w:t xml:space="preserve">, </w:t>
      </w:r>
      <w:r w:rsidR="00DD4AED" w:rsidRPr="00343DBA">
        <w:rPr>
          <w:bCs w:val="0"/>
          <w:sz w:val="24"/>
          <w:szCs w:val="24"/>
        </w:rPr>
        <w:t>201</w:t>
      </w:r>
      <w:r w:rsidR="00FB1E72">
        <w:rPr>
          <w:bCs w:val="0"/>
          <w:sz w:val="24"/>
          <w:szCs w:val="24"/>
        </w:rPr>
        <w:t>6</w:t>
      </w:r>
      <w:r w:rsidR="0004674B">
        <w:rPr>
          <w:bCs w:val="0"/>
          <w:sz w:val="24"/>
          <w:szCs w:val="24"/>
        </w:rPr>
        <w:t xml:space="preserve"> / </w:t>
      </w:r>
      <w:r w:rsidR="00F7591A">
        <w:rPr>
          <w:bCs w:val="0"/>
          <w:sz w:val="24"/>
          <w:szCs w:val="24"/>
        </w:rPr>
        <w:t>9:3</w:t>
      </w:r>
      <w:r w:rsidR="00FB1E72">
        <w:rPr>
          <w:bCs w:val="0"/>
          <w:sz w:val="24"/>
          <w:szCs w:val="24"/>
        </w:rPr>
        <w:t>0am-</w:t>
      </w:r>
      <w:r w:rsidR="00EC52BF">
        <w:rPr>
          <w:bCs w:val="0"/>
          <w:sz w:val="24"/>
          <w:szCs w:val="24"/>
        </w:rPr>
        <w:t>2</w:t>
      </w:r>
      <w:proofErr w:type="gramStart"/>
      <w:r w:rsidR="00EC52BF">
        <w:rPr>
          <w:bCs w:val="0"/>
          <w:sz w:val="24"/>
          <w:szCs w:val="24"/>
        </w:rPr>
        <w:t>:30</w:t>
      </w:r>
      <w:r w:rsidR="004E2F51">
        <w:rPr>
          <w:bCs w:val="0"/>
          <w:sz w:val="24"/>
          <w:szCs w:val="24"/>
        </w:rPr>
        <w:t>pm</w:t>
      </w:r>
      <w:proofErr w:type="gramEnd"/>
    </w:p>
    <w:p w14:paraId="48459661" w14:textId="30A6ED24" w:rsidR="00EC52BF" w:rsidRDefault="00EC52BF" w:rsidP="0004674B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Room MD-157 and adjoining patio area</w:t>
      </w:r>
    </w:p>
    <w:p w14:paraId="7F084BE3" w14:textId="77777777" w:rsidR="00BA1D4A" w:rsidRDefault="00BA1D4A" w:rsidP="009676F4">
      <w:pPr>
        <w:pStyle w:val="Title"/>
        <w:rPr>
          <w:bCs w:val="0"/>
          <w:sz w:val="24"/>
          <w:szCs w:val="24"/>
        </w:rPr>
      </w:pPr>
    </w:p>
    <w:p w14:paraId="025445BD" w14:textId="77777777" w:rsidR="00D36C73" w:rsidRPr="00081D76" w:rsidRDefault="00C15102" w:rsidP="00D36C73">
      <w:pPr>
        <w:pStyle w:val="mainbody"/>
        <w:spacing w:before="0" w:beforeAutospacing="0" w:after="0" w:afterAutospacing="0"/>
        <w:jc w:val="center"/>
        <w:rPr>
          <w:color w:val="000000" w:themeColor="text1"/>
        </w:rPr>
      </w:pPr>
      <w:r w:rsidRPr="00081D7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84F0B2C" wp14:editId="5B6C3CE6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0I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Esn8/T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" strokeweight="2.25pt"/>
            </w:pict>
          </mc:Fallback>
        </mc:AlternateContent>
      </w:r>
      <w:r w:rsidR="00D36C73" w:rsidRPr="00081D76">
        <w:rPr>
          <w:color w:val="000000" w:themeColor="text1"/>
        </w:rPr>
        <w:t xml:space="preserve"> </w:t>
      </w:r>
    </w:p>
    <w:p w14:paraId="03515DF7" w14:textId="05F81643" w:rsidR="004E2F51" w:rsidRPr="004E2F51" w:rsidRDefault="004E2F51" w:rsidP="004E2F51">
      <w:r w:rsidRPr="004E2F51">
        <w:t>9:00-9:30</w:t>
      </w:r>
      <w:r w:rsidRPr="004E2F51">
        <w:tab/>
        <w:t xml:space="preserve">Check-in / </w:t>
      </w:r>
      <w:r w:rsidR="008F5877">
        <w:t xml:space="preserve">Continental </w:t>
      </w:r>
      <w:r w:rsidRPr="004E2F51">
        <w:t>Breakfast</w:t>
      </w:r>
    </w:p>
    <w:p w14:paraId="04B6CFD2" w14:textId="77777777" w:rsidR="004E2F51" w:rsidRDefault="004E2F51" w:rsidP="004E2F51"/>
    <w:p w14:paraId="4C928855" w14:textId="69488276" w:rsidR="004E2F51" w:rsidRDefault="004E2F51" w:rsidP="004E2F51">
      <w:r w:rsidRPr="004E2F51">
        <w:t>9:30-9</w:t>
      </w:r>
      <w:r w:rsidR="00A144BB">
        <w:t>:40</w:t>
      </w:r>
      <w:r>
        <w:tab/>
        <w:t xml:space="preserve">Welcome and Introductions </w:t>
      </w:r>
    </w:p>
    <w:p w14:paraId="638E8C7E" w14:textId="371C3C84" w:rsidR="004E2F51" w:rsidRDefault="004E2F51" w:rsidP="004E2F51">
      <w:pPr>
        <w:ind w:left="720" w:firstLine="720"/>
        <w:rPr>
          <w:i/>
        </w:rPr>
      </w:pPr>
      <w:r w:rsidRPr="004E2F51">
        <w:rPr>
          <w:i/>
        </w:rPr>
        <w:t>Cheryl Aschenbach, ASCCC Executive Committee</w:t>
      </w:r>
      <w:r>
        <w:rPr>
          <w:i/>
        </w:rPr>
        <w:t>, Lassen College</w:t>
      </w:r>
    </w:p>
    <w:p w14:paraId="64DC0FC7" w14:textId="28B8A43B" w:rsidR="0004674B" w:rsidRDefault="0004674B" w:rsidP="004E2F51">
      <w:pPr>
        <w:ind w:left="720" w:firstLine="720"/>
        <w:rPr>
          <w:i/>
        </w:rPr>
      </w:pPr>
      <w:r>
        <w:rPr>
          <w:i/>
        </w:rPr>
        <w:t>Dr. Lori Waite, Basic Skills Co-Chair, Palomar College</w:t>
      </w:r>
    </w:p>
    <w:p w14:paraId="7BAA36CE" w14:textId="6881A3A3" w:rsidR="00A144BB" w:rsidRPr="004E2F51" w:rsidRDefault="00A144BB" w:rsidP="004E2F51">
      <w:pPr>
        <w:ind w:left="720" w:firstLine="720"/>
        <w:rPr>
          <w:i/>
        </w:rPr>
      </w:pPr>
      <w:r>
        <w:rPr>
          <w:i/>
        </w:rPr>
        <w:t xml:space="preserve">Dr. </w:t>
      </w:r>
      <w:proofErr w:type="spellStart"/>
      <w:r>
        <w:rPr>
          <w:i/>
        </w:rPr>
        <w:t>Joi</w:t>
      </w:r>
      <w:proofErr w:type="spellEnd"/>
      <w:r>
        <w:rPr>
          <w:i/>
        </w:rPr>
        <w:t xml:space="preserve"> Lin Blake, President, Palomar College </w:t>
      </w:r>
    </w:p>
    <w:p w14:paraId="744F6DD3" w14:textId="77777777" w:rsidR="004E2F51" w:rsidRDefault="004E2F51" w:rsidP="004E2F51"/>
    <w:p w14:paraId="4F33B4C4" w14:textId="3B535F67" w:rsidR="00F7591A" w:rsidRDefault="00A144BB" w:rsidP="00F7591A">
      <w:r>
        <w:t>9:40</w:t>
      </w:r>
      <w:r w:rsidR="004E2F51">
        <w:t>-</w:t>
      </w:r>
      <w:r>
        <w:t>10:10</w:t>
      </w:r>
      <w:r w:rsidR="004E2F51">
        <w:tab/>
      </w:r>
      <w:r w:rsidR="00F7591A" w:rsidRPr="004E2F51">
        <w:t>Chancel</w:t>
      </w:r>
      <w:r w:rsidR="00F7591A">
        <w:t>lor’s Office Basic Skills Update</w:t>
      </w:r>
    </w:p>
    <w:p w14:paraId="0DAAAB82" w14:textId="279B893B" w:rsidR="00F7591A" w:rsidRPr="004E2F51" w:rsidRDefault="00A144BB" w:rsidP="00F7591A">
      <w:pPr>
        <w:ind w:left="720" w:firstLine="720"/>
        <w:rPr>
          <w:i/>
        </w:rPr>
      </w:pPr>
      <w:r>
        <w:rPr>
          <w:i/>
        </w:rPr>
        <w:t>Kirsten Corbin, Dean of Basic Skills and Noncredit Curriculum</w:t>
      </w:r>
      <w:r w:rsidR="00F7591A" w:rsidRPr="004E2F51">
        <w:rPr>
          <w:i/>
        </w:rPr>
        <w:t>, CCCCO</w:t>
      </w:r>
    </w:p>
    <w:p w14:paraId="180E4B9A" w14:textId="55CC5BF3" w:rsidR="004E2F51" w:rsidRPr="00492C18" w:rsidRDefault="004E2F51" w:rsidP="004E2F51">
      <w:pPr>
        <w:rPr>
          <w:i/>
        </w:rPr>
      </w:pPr>
    </w:p>
    <w:p w14:paraId="1BF04FE6" w14:textId="28F2B6ED" w:rsidR="00F7591A" w:rsidRDefault="00A144BB" w:rsidP="00F7591A">
      <w:r>
        <w:t>10:10</w:t>
      </w:r>
      <w:r w:rsidR="004E2F51" w:rsidRPr="004E2F51">
        <w:t>-</w:t>
      </w:r>
      <w:r>
        <w:t>11:10</w:t>
      </w:r>
      <w:r w:rsidR="004E2F51" w:rsidRPr="004E2F51">
        <w:tab/>
      </w:r>
      <w:r w:rsidR="006A4BBC">
        <w:t>Contextualized Basic Skills – A</w:t>
      </w:r>
      <w:r w:rsidR="00F7591A">
        <w:t xml:space="preserve">n </w:t>
      </w:r>
      <w:r w:rsidR="006A4BBC">
        <w:t>O</w:t>
      </w:r>
      <w:r w:rsidR="00F7591A">
        <w:t>verview</w:t>
      </w:r>
    </w:p>
    <w:p w14:paraId="6EB0ADB7" w14:textId="156FC14E" w:rsidR="004E2F51" w:rsidRPr="004E2F51" w:rsidRDefault="00F7591A" w:rsidP="00F7591A">
      <w:pPr>
        <w:rPr>
          <w:i/>
        </w:rPr>
      </w:pPr>
      <w:r w:rsidRPr="00492C18">
        <w:rPr>
          <w:i/>
        </w:rPr>
        <w:tab/>
      </w:r>
      <w:r w:rsidRPr="00492C18">
        <w:rPr>
          <w:i/>
        </w:rPr>
        <w:tab/>
      </w:r>
      <w:r w:rsidR="00A144BB">
        <w:rPr>
          <w:i/>
        </w:rPr>
        <w:t>Naomi Castro, Director, Career Ladders Project</w:t>
      </w:r>
    </w:p>
    <w:p w14:paraId="41510BC6" w14:textId="77777777" w:rsidR="004E2F51" w:rsidRDefault="004E2F51" w:rsidP="004E2F51">
      <w:pPr>
        <w:ind w:left="720" w:firstLine="720"/>
      </w:pPr>
    </w:p>
    <w:p w14:paraId="44C55945" w14:textId="41209F5B" w:rsidR="00F7591A" w:rsidRDefault="00A144BB" w:rsidP="00F7591A">
      <w:r>
        <w:t>11:10-11:25</w:t>
      </w:r>
      <w:r>
        <w:tab/>
        <w:t>Break (15</w:t>
      </w:r>
      <w:r w:rsidR="00F7591A" w:rsidRPr="004E2F51">
        <w:t>)</w:t>
      </w:r>
    </w:p>
    <w:p w14:paraId="7EE2257E" w14:textId="77777777" w:rsidR="00F7591A" w:rsidRPr="004E2F51" w:rsidRDefault="00F7591A" w:rsidP="004E2F51">
      <w:pPr>
        <w:ind w:left="720" w:firstLine="720"/>
      </w:pPr>
    </w:p>
    <w:p w14:paraId="33D2D1F1" w14:textId="5A1FA437" w:rsidR="004E2F51" w:rsidRDefault="004E2F51" w:rsidP="009C7511">
      <w:r w:rsidRPr="004E2F51">
        <w:t>11</w:t>
      </w:r>
      <w:r w:rsidR="00A144BB">
        <w:t>:25-12:15</w:t>
      </w:r>
      <w:r>
        <w:tab/>
      </w:r>
      <w:r w:rsidR="006A4BBC">
        <w:t>Contextualizing</w:t>
      </w:r>
      <w:r w:rsidR="009C7511">
        <w:t xml:space="preserve"> </w:t>
      </w:r>
      <w:r w:rsidR="006A4BBC">
        <w:t>Learning to Teach Basic Skills</w:t>
      </w:r>
    </w:p>
    <w:p w14:paraId="56DDFF51" w14:textId="3C595155" w:rsidR="00A144BB" w:rsidRPr="00A144BB" w:rsidRDefault="00A144BB" w:rsidP="009C7511">
      <w:pPr>
        <w:rPr>
          <w:i/>
        </w:rPr>
      </w:pPr>
      <w:r>
        <w:tab/>
      </w:r>
      <w:r>
        <w:tab/>
      </w:r>
      <w:r w:rsidRPr="00A144BB">
        <w:rPr>
          <w:i/>
        </w:rPr>
        <w:t>Laura Hinckley, El Camino College</w:t>
      </w:r>
    </w:p>
    <w:p w14:paraId="39CCD28F" w14:textId="77777777" w:rsidR="004E2F51" w:rsidRDefault="004E2F51" w:rsidP="004E2F51"/>
    <w:p w14:paraId="1D7C9CFB" w14:textId="3C992A25" w:rsidR="004E2F51" w:rsidRPr="004E2F51" w:rsidRDefault="00A144BB" w:rsidP="004E2F51">
      <w:r>
        <w:t>12:15-1:00</w:t>
      </w:r>
      <w:r w:rsidR="004E2F51" w:rsidRPr="004E2F51">
        <w:tab/>
        <w:t>Lunch &amp; Networking</w:t>
      </w:r>
    </w:p>
    <w:p w14:paraId="01B680C9" w14:textId="77777777" w:rsidR="004E2F51" w:rsidRDefault="004E2F51" w:rsidP="004E2F51"/>
    <w:p w14:paraId="509EFD09" w14:textId="1163D413" w:rsidR="004E2F51" w:rsidRDefault="00EC52BF" w:rsidP="00A144BB">
      <w:pPr>
        <w:rPr>
          <w:color w:val="191919"/>
        </w:rPr>
      </w:pPr>
      <w:r>
        <w:t>1:00-1:45</w:t>
      </w:r>
      <w:r w:rsidR="004E2F51" w:rsidRPr="004E2F51">
        <w:tab/>
      </w:r>
      <w:r w:rsidR="0004674B">
        <w:rPr>
          <w:color w:val="191919"/>
        </w:rPr>
        <w:t xml:space="preserve">Contextualizing English </w:t>
      </w:r>
      <w:r>
        <w:rPr>
          <w:color w:val="191919"/>
        </w:rPr>
        <w:t>and Reading</w:t>
      </w:r>
    </w:p>
    <w:p w14:paraId="05CA258A" w14:textId="26359421" w:rsidR="00A144BB" w:rsidRPr="0004674B" w:rsidRDefault="0004674B" w:rsidP="00A144BB">
      <w:pPr>
        <w:rPr>
          <w:i/>
          <w:color w:val="191919"/>
        </w:rPr>
      </w:pPr>
      <w:r w:rsidRPr="0004674B">
        <w:rPr>
          <w:i/>
          <w:color w:val="191919"/>
        </w:rPr>
        <w:tab/>
      </w:r>
      <w:r w:rsidRPr="0004674B">
        <w:rPr>
          <w:i/>
          <w:color w:val="191919"/>
        </w:rPr>
        <w:tab/>
        <w:t xml:space="preserve">Cheryl Aschenbach, </w:t>
      </w:r>
      <w:r>
        <w:rPr>
          <w:i/>
          <w:color w:val="191919"/>
        </w:rPr>
        <w:t>Lassen College,</w:t>
      </w:r>
      <w:r w:rsidRPr="0004674B">
        <w:rPr>
          <w:i/>
          <w:color w:val="191919"/>
        </w:rPr>
        <w:t xml:space="preserve"> ASCCC Basic Skills Committee</w:t>
      </w:r>
    </w:p>
    <w:p w14:paraId="2739851F" w14:textId="0CD303F2" w:rsidR="0004674B" w:rsidRDefault="0004674B" w:rsidP="00A144BB">
      <w:pPr>
        <w:rPr>
          <w:i/>
          <w:color w:val="191919"/>
        </w:rPr>
      </w:pPr>
      <w:r w:rsidRPr="0004674B">
        <w:rPr>
          <w:i/>
          <w:color w:val="191919"/>
        </w:rPr>
        <w:tab/>
      </w:r>
      <w:r w:rsidRPr="0004674B">
        <w:rPr>
          <w:i/>
          <w:color w:val="191919"/>
        </w:rPr>
        <w:tab/>
        <w:t xml:space="preserve">Michael </w:t>
      </w:r>
      <w:proofErr w:type="spellStart"/>
      <w:r w:rsidRPr="0004674B">
        <w:rPr>
          <w:i/>
          <w:color w:val="191919"/>
        </w:rPr>
        <w:t>Heumann</w:t>
      </w:r>
      <w:proofErr w:type="spellEnd"/>
      <w:r w:rsidRPr="0004674B">
        <w:rPr>
          <w:i/>
          <w:color w:val="191919"/>
        </w:rPr>
        <w:t xml:space="preserve">, </w:t>
      </w:r>
      <w:r>
        <w:rPr>
          <w:i/>
          <w:color w:val="191919"/>
        </w:rPr>
        <w:t>Imperial Valley College,</w:t>
      </w:r>
      <w:r w:rsidRPr="0004674B">
        <w:rPr>
          <w:i/>
          <w:color w:val="191919"/>
        </w:rPr>
        <w:t xml:space="preserve"> ASCCC Basic Skills Committee</w:t>
      </w:r>
    </w:p>
    <w:p w14:paraId="1D53F160" w14:textId="4C90F140" w:rsidR="00EC52BF" w:rsidRPr="0004674B" w:rsidRDefault="00EC52BF" w:rsidP="00A144BB">
      <w:pPr>
        <w:rPr>
          <w:i/>
          <w:color w:val="191919"/>
        </w:rPr>
      </w:pPr>
      <w:r>
        <w:rPr>
          <w:i/>
          <w:color w:val="191919"/>
        </w:rPr>
        <w:tab/>
      </w:r>
      <w:r>
        <w:rPr>
          <w:i/>
          <w:color w:val="191919"/>
        </w:rPr>
        <w:tab/>
        <w:t xml:space="preserve">Michelle </w:t>
      </w:r>
      <w:proofErr w:type="spellStart"/>
      <w:r>
        <w:rPr>
          <w:i/>
          <w:color w:val="191919"/>
        </w:rPr>
        <w:t>Sampat</w:t>
      </w:r>
      <w:proofErr w:type="spellEnd"/>
      <w:r>
        <w:rPr>
          <w:i/>
          <w:color w:val="191919"/>
        </w:rPr>
        <w:t>, Mt. San Antonio College, ASCCC Curriculum Committee</w:t>
      </w:r>
    </w:p>
    <w:p w14:paraId="2C1D1A26" w14:textId="77777777" w:rsidR="004E2F51" w:rsidRDefault="004E2F51" w:rsidP="00EC52BF"/>
    <w:p w14:paraId="342B3029" w14:textId="412AE201" w:rsidR="004E2F51" w:rsidRDefault="00EC52BF" w:rsidP="004E2F51">
      <w:r>
        <w:t>1:45</w:t>
      </w:r>
      <w:r w:rsidR="00A144BB">
        <w:t>-</w:t>
      </w:r>
      <w:r>
        <w:t>2:30</w:t>
      </w:r>
      <w:r w:rsidR="009C7511">
        <w:tab/>
      </w:r>
      <w:r w:rsidR="00A144BB">
        <w:t>Collaborative Activity – Campus Contextualization</w:t>
      </w:r>
    </w:p>
    <w:p w14:paraId="4629C029" w14:textId="4ABDB332" w:rsidR="00A144BB" w:rsidRPr="00A144BB" w:rsidRDefault="00A144BB" w:rsidP="004E2F51">
      <w:pPr>
        <w:rPr>
          <w:i/>
          <w:color w:val="191919"/>
        </w:rPr>
      </w:pPr>
      <w:r>
        <w:tab/>
      </w:r>
      <w:r>
        <w:tab/>
        <w:t>Wrap Up</w:t>
      </w:r>
    </w:p>
    <w:p w14:paraId="137A0F11" w14:textId="77777777" w:rsidR="00D30503" w:rsidRDefault="00D30503" w:rsidP="004E2F51">
      <w:pPr>
        <w:pStyle w:val="ListParagraph"/>
        <w:ind w:left="0"/>
        <w:rPr>
          <w:color w:val="000000" w:themeColor="text1"/>
          <w:sz w:val="20"/>
          <w:szCs w:val="20"/>
        </w:rPr>
      </w:pPr>
    </w:p>
    <w:p w14:paraId="2E9837FE" w14:textId="5958A6DC" w:rsidR="004E2F51" w:rsidRPr="004A6403" w:rsidRDefault="00F7591A" w:rsidP="004E2F51">
      <w:pPr>
        <w:pStyle w:val="ListParagraph"/>
        <w:ind w:left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2016-2017 ASCCC Basic Skills </w:t>
      </w:r>
      <w:r w:rsidR="004E2F51" w:rsidRPr="004A6403">
        <w:rPr>
          <w:b/>
          <w:color w:val="000000" w:themeColor="text1"/>
          <w:sz w:val="20"/>
          <w:szCs w:val="20"/>
        </w:rPr>
        <w:t>Committee</w:t>
      </w:r>
      <w:bookmarkStart w:id="0" w:name="_GoBack"/>
      <w:bookmarkEnd w:id="0"/>
    </w:p>
    <w:p w14:paraId="15AC7A3D" w14:textId="160B0103" w:rsidR="004E2F51" w:rsidRPr="00D30503" w:rsidRDefault="004E2F51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D30503">
        <w:rPr>
          <w:color w:val="000000" w:themeColor="text1"/>
          <w:sz w:val="20"/>
          <w:szCs w:val="20"/>
        </w:rPr>
        <w:t>Cheryl Aschenbach</w:t>
      </w:r>
      <w:r w:rsidR="00D30503">
        <w:rPr>
          <w:color w:val="000000" w:themeColor="text1"/>
          <w:sz w:val="20"/>
          <w:szCs w:val="20"/>
        </w:rPr>
        <w:t>, Chair</w:t>
      </w:r>
      <w:r w:rsidRPr="00D30503">
        <w:rPr>
          <w:color w:val="000000" w:themeColor="text1"/>
          <w:sz w:val="20"/>
          <w:szCs w:val="20"/>
        </w:rPr>
        <w:t xml:space="preserve"> (ASCCC Executive Com</w:t>
      </w:r>
      <w:r w:rsidR="008F5877">
        <w:rPr>
          <w:color w:val="000000" w:themeColor="text1"/>
          <w:sz w:val="20"/>
          <w:szCs w:val="20"/>
        </w:rPr>
        <w:t>mittee</w:t>
      </w:r>
      <w:r w:rsidRPr="00D30503">
        <w:rPr>
          <w:color w:val="000000" w:themeColor="text1"/>
          <w:sz w:val="20"/>
          <w:szCs w:val="20"/>
        </w:rPr>
        <w:t>)</w:t>
      </w:r>
    </w:p>
    <w:p w14:paraId="7FF525E3" w14:textId="77777777" w:rsidR="00A144BB" w:rsidRDefault="00A144BB" w:rsidP="00D30503">
      <w:pPr>
        <w:pStyle w:val="ListParagraph"/>
        <w:ind w:left="0"/>
        <w:rPr>
          <w:i/>
          <w:color w:val="000000" w:themeColor="text1"/>
          <w:sz w:val="20"/>
          <w:szCs w:val="20"/>
        </w:rPr>
        <w:sectPr w:rsidR="00A144BB" w:rsidSect="00A4282D">
          <w:pgSz w:w="12240" w:h="15840" w:code="1"/>
          <w:pgMar w:top="907" w:right="1080" w:bottom="288" w:left="1080" w:header="720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14E2375" w14:textId="17DC7805" w:rsidR="004A6403" w:rsidRP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A144BB">
        <w:rPr>
          <w:color w:val="000000" w:themeColor="text1"/>
          <w:sz w:val="20"/>
          <w:szCs w:val="20"/>
        </w:rPr>
        <w:lastRenderedPageBreak/>
        <w:t>Conan McKay (ASCCC Executive Committee)</w:t>
      </w:r>
    </w:p>
    <w:p w14:paraId="0083D0D3" w14:textId="17AA56CF" w:rsidR="00A144BB" w:rsidRP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A144BB">
        <w:rPr>
          <w:color w:val="000000" w:themeColor="text1"/>
          <w:sz w:val="20"/>
          <w:szCs w:val="20"/>
        </w:rPr>
        <w:t xml:space="preserve">Geoff </w:t>
      </w:r>
      <w:proofErr w:type="spellStart"/>
      <w:r w:rsidRPr="00A144BB">
        <w:rPr>
          <w:color w:val="000000" w:themeColor="text1"/>
          <w:sz w:val="20"/>
          <w:szCs w:val="20"/>
        </w:rPr>
        <w:t>Hagopian</w:t>
      </w:r>
      <w:proofErr w:type="spellEnd"/>
      <w:r w:rsidRPr="00A144BB">
        <w:rPr>
          <w:color w:val="000000" w:themeColor="text1"/>
          <w:sz w:val="20"/>
          <w:szCs w:val="20"/>
        </w:rPr>
        <w:t xml:space="preserve"> (College of the Desert)</w:t>
      </w:r>
    </w:p>
    <w:p w14:paraId="30F73B4A" w14:textId="78911123" w:rsidR="00A144BB" w:rsidRP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A144BB">
        <w:rPr>
          <w:color w:val="000000" w:themeColor="text1"/>
          <w:sz w:val="20"/>
          <w:szCs w:val="20"/>
        </w:rPr>
        <w:t xml:space="preserve">Lisa </w:t>
      </w:r>
      <w:proofErr w:type="spellStart"/>
      <w:r w:rsidRPr="00A144BB">
        <w:rPr>
          <w:color w:val="000000" w:themeColor="text1"/>
          <w:sz w:val="20"/>
          <w:szCs w:val="20"/>
        </w:rPr>
        <w:t>Romain</w:t>
      </w:r>
      <w:proofErr w:type="spellEnd"/>
      <w:r w:rsidRPr="00A144BB">
        <w:rPr>
          <w:color w:val="000000" w:themeColor="text1"/>
          <w:sz w:val="20"/>
          <w:szCs w:val="20"/>
        </w:rPr>
        <w:t xml:space="preserve"> (Palomar College)</w:t>
      </w:r>
    </w:p>
    <w:p w14:paraId="7CD0FD44" w14:textId="15D186A4" w:rsidR="00A144BB" w:rsidRP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A144BB">
        <w:rPr>
          <w:color w:val="000000" w:themeColor="text1"/>
          <w:sz w:val="20"/>
          <w:szCs w:val="20"/>
        </w:rPr>
        <w:lastRenderedPageBreak/>
        <w:t xml:space="preserve">Michael </w:t>
      </w:r>
      <w:proofErr w:type="spellStart"/>
      <w:r w:rsidRPr="00A144BB">
        <w:rPr>
          <w:color w:val="000000" w:themeColor="text1"/>
          <w:sz w:val="20"/>
          <w:szCs w:val="20"/>
        </w:rPr>
        <w:t>Heumann</w:t>
      </w:r>
      <w:proofErr w:type="spellEnd"/>
      <w:r w:rsidRPr="00A144BB">
        <w:rPr>
          <w:color w:val="000000" w:themeColor="text1"/>
          <w:sz w:val="20"/>
          <w:szCs w:val="20"/>
        </w:rPr>
        <w:t xml:space="preserve"> (Imperial Valley College)</w:t>
      </w:r>
    </w:p>
    <w:p w14:paraId="704B5A3B" w14:textId="4E964919" w:rsidR="00A144BB" w:rsidRP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A144BB">
        <w:rPr>
          <w:color w:val="000000" w:themeColor="text1"/>
          <w:sz w:val="20"/>
          <w:szCs w:val="20"/>
        </w:rPr>
        <w:t>Alicia Munoz (</w:t>
      </w:r>
      <w:proofErr w:type="spellStart"/>
      <w:r w:rsidRPr="00A144BB">
        <w:rPr>
          <w:color w:val="000000" w:themeColor="text1"/>
          <w:sz w:val="20"/>
          <w:szCs w:val="20"/>
        </w:rPr>
        <w:t>Cuyamaca</w:t>
      </w:r>
      <w:proofErr w:type="spellEnd"/>
      <w:r w:rsidRPr="00A144BB">
        <w:rPr>
          <w:color w:val="000000" w:themeColor="text1"/>
          <w:sz w:val="20"/>
          <w:szCs w:val="20"/>
        </w:rPr>
        <w:t xml:space="preserve"> College)</w:t>
      </w:r>
    </w:p>
    <w:p w14:paraId="22270923" w14:textId="767F2590" w:rsidR="00A144BB" w:rsidRP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A144BB">
        <w:rPr>
          <w:color w:val="000000" w:themeColor="text1"/>
          <w:sz w:val="20"/>
          <w:szCs w:val="20"/>
        </w:rPr>
        <w:t xml:space="preserve">April </w:t>
      </w:r>
      <w:proofErr w:type="spellStart"/>
      <w:r w:rsidRPr="00A144BB">
        <w:rPr>
          <w:color w:val="000000" w:themeColor="text1"/>
          <w:sz w:val="20"/>
          <w:szCs w:val="20"/>
        </w:rPr>
        <w:t>Pavlik</w:t>
      </w:r>
      <w:proofErr w:type="spellEnd"/>
      <w:r w:rsidRPr="00A144BB">
        <w:rPr>
          <w:color w:val="000000" w:themeColor="text1"/>
          <w:sz w:val="20"/>
          <w:szCs w:val="20"/>
        </w:rPr>
        <w:t xml:space="preserve"> (Los Angeles City College)</w:t>
      </w:r>
    </w:p>
    <w:p w14:paraId="062AA106" w14:textId="77777777" w:rsidR="00A144BB" w:rsidRDefault="00A144BB" w:rsidP="00D30503">
      <w:pPr>
        <w:pStyle w:val="ListParagraph"/>
        <w:ind w:left="0"/>
        <w:rPr>
          <w:color w:val="000000" w:themeColor="text1"/>
          <w:sz w:val="20"/>
          <w:szCs w:val="20"/>
        </w:rPr>
        <w:sectPr w:rsidR="00A144BB" w:rsidSect="00A144BB">
          <w:type w:val="continuous"/>
          <w:pgSz w:w="12240" w:h="15840" w:code="1"/>
          <w:pgMar w:top="907" w:right="1080" w:bottom="288" w:left="1080" w:header="720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7AE614AB" w14:textId="77777777" w:rsidR="00F7591A" w:rsidRDefault="00F7591A" w:rsidP="00D30503">
      <w:pPr>
        <w:pStyle w:val="ListParagraph"/>
        <w:ind w:left="0"/>
        <w:rPr>
          <w:color w:val="000000" w:themeColor="text1"/>
          <w:sz w:val="20"/>
          <w:szCs w:val="20"/>
        </w:rPr>
      </w:pPr>
    </w:p>
    <w:p w14:paraId="3A4C3EFA" w14:textId="77777777" w:rsidR="004A6403" w:rsidRDefault="004A6403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terested in volunteering for an ASCCC committee or other state level appointment? </w:t>
      </w:r>
    </w:p>
    <w:p w14:paraId="0DA7291A" w14:textId="0F2AF79C" w:rsidR="004A6403" w:rsidRPr="00D30503" w:rsidRDefault="004A6403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ply annually online</w:t>
      </w:r>
      <w:proofErr w:type="gramStart"/>
      <w:r>
        <w:rPr>
          <w:color w:val="000000" w:themeColor="text1"/>
          <w:sz w:val="20"/>
          <w:szCs w:val="20"/>
        </w:rPr>
        <w:t xml:space="preserve">:  </w:t>
      </w:r>
      <w:proofErr w:type="gramEnd"/>
      <w:hyperlink r:id="rId11" w:history="1">
        <w:r w:rsidRPr="001025FE">
          <w:rPr>
            <w:rStyle w:val="Hyperlink"/>
            <w:sz w:val="20"/>
            <w:szCs w:val="20"/>
          </w:rPr>
          <w:t>http://www.asccc.org/content/application-statewide-service</w:t>
        </w:r>
      </w:hyperlink>
    </w:p>
    <w:sectPr w:rsidR="004A6403" w:rsidRPr="00D30503" w:rsidSect="00A144BB">
      <w:type w:val="continuous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4713" w14:textId="77777777" w:rsidR="006A4BBC" w:rsidRDefault="006A4BBC">
      <w:r>
        <w:separator/>
      </w:r>
    </w:p>
  </w:endnote>
  <w:endnote w:type="continuationSeparator" w:id="0">
    <w:p w14:paraId="01F4662E" w14:textId="77777777" w:rsidR="006A4BBC" w:rsidRDefault="006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805B" w14:textId="77777777" w:rsidR="006A4BBC" w:rsidRDefault="006A4BBC">
      <w:r>
        <w:separator/>
      </w:r>
    </w:p>
  </w:footnote>
  <w:footnote w:type="continuationSeparator" w:id="0">
    <w:p w14:paraId="0DA639D0" w14:textId="77777777" w:rsidR="006A4BBC" w:rsidRDefault="006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1C19F5"/>
    <w:multiLevelType w:val="hybridMultilevel"/>
    <w:tmpl w:val="2C3EBDB4"/>
    <w:lvl w:ilvl="0" w:tplc="E486989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A0D"/>
    <w:multiLevelType w:val="hybridMultilevel"/>
    <w:tmpl w:val="CFAEE8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B0D3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FB6216"/>
    <w:multiLevelType w:val="hybridMultilevel"/>
    <w:tmpl w:val="8782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979BB"/>
    <w:multiLevelType w:val="hybridMultilevel"/>
    <w:tmpl w:val="A32E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F64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4D5BC5"/>
    <w:multiLevelType w:val="hybridMultilevel"/>
    <w:tmpl w:val="D13C86BE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64B5623"/>
    <w:multiLevelType w:val="hybridMultilevel"/>
    <w:tmpl w:val="79425624"/>
    <w:lvl w:ilvl="0" w:tplc="0B984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54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1433C8"/>
    <w:multiLevelType w:val="hybridMultilevel"/>
    <w:tmpl w:val="67C21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0C72EA"/>
    <w:multiLevelType w:val="hybridMultilevel"/>
    <w:tmpl w:val="A88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5D14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5">
    <w:nsid w:val="394140C4"/>
    <w:multiLevelType w:val="hybridMultilevel"/>
    <w:tmpl w:val="FC6A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12060"/>
    <w:multiLevelType w:val="hybridMultilevel"/>
    <w:tmpl w:val="50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2E55C0"/>
    <w:multiLevelType w:val="hybridMultilevel"/>
    <w:tmpl w:val="A12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D76CC"/>
    <w:multiLevelType w:val="hybridMultilevel"/>
    <w:tmpl w:val="887C8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DD4B44"/>
    <w:multiLevelType w:val="hybridMultilevel"/>
    <w:tmpl w:val="F522DEAA"/>
    <w:lvl w:ilvl="0" w:tplc="03D095C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363A2"/>
    <w:multiLevelType w:val="hybridMultilevel"/>
    <w:tmpl w:val="14625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887FB1"/>
    <w:multiLevelType w:val="hybridMultilevel"/>
    <w:tmpl w:val="E98E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7D7158"/>
    <w:multiLevelType w:val="hybridMultilevel"/>
    <w:tmpl w:val="337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67D11"/>
    <w:multiLevelType w:val="hybridMultilevel"/>
    <w:tmpl w:val="AF0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386A"/>
    <w:multiLevelType w:val="hybridMultilevel"/>
    <w:tmpl w:val="C0DEA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850D2"/>
    <w:multiLevelType w:val="hybridMultilevel"/>
    <w:tmpl w:val="D4B49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967E3"/>
    <w:multiLevelType w:val="hybridMultilevel"/>
    <w:tmpl w:val="8216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D0431"/>
    <w:multiLevelType w:val="hybridMultilevel"/>
    <w:tmpl w:val="678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31">
    <w:nsid w:val="74E67516"/>
    <w:multiLevelType w:val="multilevel"/>
    <w:tmpl w:val="4E849130"/>
    <w:lvl w:ilvl="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>
    <w:nsid w:val="76DA4F4F"/>
    <w:multiLevelType w:val="hybridMultilevel"/>
    <w:tmpl w:val="7F1C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7"/>
  </w:num>
  <w:num w:numId="5">
    <w:abstractNumId w:val="2"/>
  </w:num>
  <w:num w:numId="6">
    <w:abstractNumId w:val="24"/>
  </w:num>
  <w:num w:numId="7">
    <w:abstractNumId w:val="6"/>
  </w:num>
  <w:num w:numId="8">
    <w:abstractNumId w:val="16"/>
  </w:num>
  <w:num w:numId="9">
    <w:abstractNumId w:val="15"/>
  </w:num>
  <w:num w:numId="10">
    <w:abstractNumId w:val="22"/>
  </w:num>
  <w:num w:numId="11">
    <w:abstractNumId w:val="21"/>
  </w:num>
  <w:num w:numId="12">
    <w:abstractNumId w:val="7"/>
  </w:num>
  <w:num w:numId="13">
    <w:abstractNumId w:val="10"/>
  </w:num>
  <w:num w:numId="14">
    <w:abstractNumId w:val="18"/>
  </w:num>
  <w:num w:numId="15">
    <w:abstractNumId w:val="25"/>
  </w:num>
  <w:num w:numId="16">
    <w:abstractNumId w:val="20"/>
  </w:num>
  <w:num w:numId="17">
    <w:abstractNumId w:val="26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27"/>
  </w:num>
  <w:num w:numId="23">
    <w:abstractNumId w:val="32"/>
  </w:num>
  <w:num w:numId="24">
    <w:abstractNumId w:val="3"/>
  </w:num>
  <w:num w:numId="25">
    <w:abstractNumId w:val="23"/>
  </w:num>
  <w:num w:numId="26">
    <w:abstractNumId w:val="29"/>
  </w:num>
  <w:num w:numId="27">
    <w:abstractNumId w:val="5"/>
  </w:num>
  <w:num w:numId="28">
    <w:abstractNumId w:val="28"/>
  </w:num>
  <w:num w:numId="29">
    <w:abstractNumId w:val="19"/>
  </w:num>
  <w:num w:numId="30">
    <w:abstractNumId w:val="13"/>
  </w:num>
  <w:num w:numId="31">
    <w:abstractNumId w:val="12"/>
  </w:num>
  <w:num w:numId="32">
    <w:abstractNumId w:val="8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06FDA"/>
    <w:rsid w:val="00010022"/>
    <w:rsid w:val="0001712F"/>
    <w:rsid w:val="00041C7E"/>
    <w:rsid w:val="0004674B"/>
    <w:rsid w:val="00051895"/>
    <w:rsid w:val="0006423D"/>
    <w:rsid w:val="00077435"/>
    <w:rsid w:val="00080FB5"/>
    <w:rsid w:val="00081D76"/>
    <w:rsid w:val="0008625D"/>
    <w:rsid w:val="000B00AE"/>
    <w:rsid w:val="000B0329"/>
    <w:rsid w:val="000B064D"/>
    <w:rsid w:val="000B3E9E"/>
    <w:rsid w:val="000B5B03"/>
    <w:rsid w:val="000C59F9"/>
    <w:rsid w:val="000D17F5"/>
    <w:rsid w:val="000D4B62"/>
    <w:rsid w:val="000E670F"/>
    <w:rsid w:val="000E7493"/>
    <w:rsid w:val="00105272"/>
    <w:rsid w:val="00106360"/>
    <w:rsid w:val="00107ADE"/>
    <w:rsid w:val="00117CB5"/>
    <w:rsid w:val="00125246"/>
    <w:rsid w:val="0013299A"/>
    <w:rsid w:val="001401E6"/>
    <w:rsid w:val="00152A71"/>
    <w:rsid w:val="00161A04"/>
    <w:rsid w:val="00170548"/>
    <w:rsid w:val="0017265B"/>
    <w:rsid w:val="0017390C"/>
    <w:rsid w:val="001859CD"/>
    <w:rsid w:val="00187347"/>
    <w:rsid w:val="0019373E"/>
    <w:rsid w:val="001958CD"/>
    <w:rsid w:val="00197111"/>
    <w:rsid w:val="001A1F66"/>
    <w:rsid w:val="001A27B0"/>
    <w:rsid w:val="001A3617"/>
    <w:rsid w:val="001A45AC"/>
    <w:rsid w:val="001B3D17"/>
    <w:rsid w:val="001C6C48"/>
    <w:rsid w:val="001C7ED5"/>
    <w:rsid w:val="001D09B6"/>
    <w:rsid w:val="001D2287"/>
    <w:rsid w:val="001D4909"/>
    <w:rsid w:val="00210AC4"/>
    <w:rsid w:val="00212C8D"/>
    <w:rsid w:val="00213D30"/>
    <w:rsid w:val="00215AE3"/>
    <w:rsid w:val="00221EC9"/>
    <w:rsid w:val="00222A4D"/>
    <w:rsid w:val="00224B03"/>
    <w:rsid w:val="0023399F"/>
    <w:rsid w:val="0024719E"/>
    <w:rsid w:val="00251621"/>
    <w:rsid w:val="00251EF8"/>
    <w:rsid w:val="00254D25"/>
    <w:rsid w:val="00275852"/>
    <w:rsid w:val="0028092C"/>
    <w:rsid w:val="00297388"/>
    <w:rsid w:val="002A0C8C"/>
    <w:rsid w:val="002A1D80"/>
    <w:rsid w:val="002A4119"/>
    <w:rsid w:val="002B1647"/>
    <w:rsid w:val="002B5279"/>
    <w:rsid w:val="002C59A5"/>
    <w:rsid w:val="002C750D"/>
    <w:rsid w:val="002D018E"/>
    <w:rsid w:val="002D1CB8"/>
    <w:rsid w:val="002E0A6D"/>
    <w:rsid w:val="002F0FD4"/>
    <w:rsid w:val="00300DB3"/>
    <w:rsid w:val="00310D82"/>
    <w:rsid w:val="00322AFE"/>
    <w:rsid w:val="00327E91"/>
    <w:rsid w:val="003324C4"/>
    <w:rsid w:val="00332E99"/>
    <w:rsid w:val="00336450"/>
    <w:rsid w:val="00340845"/>
    <w:rsid w:val="003413AD"/>
    <w:rsid w:val="00343DBA"/>
    <w:rsid w:val="0034639C"/>
    <w:rsid w:val="0035331F"/>
    <w:rsid w:val="003553DF"/>
    <w:rsid w:val="0036172B"/>
    <w:rsid w:val="003657CE"/>
    <w:rsid w:val="00370967"/>
    <w:rsid w:val="003776C2"/>
    <w:rsid w:val="003817B8"/>
    <w:rsid w:val="00387AD8"/>
    <w:rsid w:val="00390248"/>
    <w:rsid w:val="00391367"/>
    <w:rsid w:val="003955B0"/>
    <w:rsid w:val="003962EB"/>
    <w:rsid w:val="0039655B"/>
    <w:rsid w:val="003A0D67"/>
    <w:rsid w:val="003A7FA9"/>
    <w:rsid w:val="003C5066"/>
    <w:rsid w:val="003E2BCF"/>
    <w:rsid w:val="003E56CC"/>
    <w:rsid w:val="003F71EE"/>
    <w:rsid w:val="0040310A"/>
    <w:rsid w:val="00404B40"/>
    <w:rsid w:val="0041792D"/>
    <w:rsid w:val="004202B3"/>
    <w:rsid w:val="004358EC"/>
    <w:rsid w:val="004444C0"/>
    <w:rsid w:val="00444F91"/>
    <w:rsid w:val="00445612"/>
    <w:rsid w:val="004516A3"/>
    <w:rsid w:val="0045174E"/>
    <w:rsid w:val="00457250"/>
    <w:rsid w:val="004632BA"/>
    <w:rsid w:val="004645D7"/>
    <w:rsid w:val="004713DA"/>
    <w:rsid w:val="00483E61"/>
    <w:rsid w:val="00486499"/>
    <w:rsid w:val="00492C18"/>
    <w:rsid w:val="00493473"/>
    <w:rsid w:val="0049604B"/>
    <w:rsid w:val="004A182B"/>
    <w:rsid w:val="004A2000"/>
    <w:rsid w:val="004A6403"/>
    <w:rsid w:val="004B5749"/>
    <w:rsid w:val="004B5780"/>
    <w:rsid w:val="004C0971"/>
    <w:rsid w:val="004C58F0"/>
    <w:rsid w:val="004D0515"/>
    <w:rsid w:val="004D1A15"/>
    <w:rsid w:val="004E1586"/>
    <w:rsid w:val="004E2F51"/>
    <w:rsid w:val="004F2AFC"/>
    <w:rsid w:val="004F3FC4"/>
    <w:rsid w:val="004F48EC"/>
    <w:rsid w:val="005053A8"/>
    <w:rsid w:val="00526C4E"/>
    <w:rsid w:val="005275AB"/>
    <w:rsid w:val="00527B01"/>
    <w:rsid w:val="0053320B"/>
    <w:rsid w:val="00537E19"/>
    <w:rsid w:val="00547B1A"/>
    <w:rsid w:val="005512A6"/>
    <w:rsid w:val="005665B2"/>
    <w:rsid w:val="0057078B"/>
    <w:rsid w:val="00572DF2"/>
    <w:rsid w:val="005748F8"/>
    <w:rsid w:val="0058163A"/>
    <w:rsid w:val="00583BDA"/>
    <w:rsid w:val="00584A83"/>
    <w:rsid w:val="00585188"/>
    <w:rsid w:val="005964A4"/>
    <w:rsid w:val="00597CDC"/>
    <w:rsid w:val="005A1344"/>
    <w:rsid w:val="005B1D47"/>
    <w:rsid w:val="005D53A1"/>
    <w:rsid w:val="005E4EB0"/>
    <w:rsid w:val="005F337A"/>
    <w:rsid w:val="005F34D5"/>
    <w:rsid w:val="005F3FB7"/>
    <w:rsid w:val="005F4BC2"/>
    <w:rsid w:val="006061EA"/>
    <w:rsid w:val="006109EF"/>
    <w:rsid w:val="00610E21"/>
    <w:rsid w:val="00615781"/>
    <w:rsid w:val="00621764"/>
    <w:rsid w:val="00630F45"/>
    <w:rsid w:val="006313E7"/>
    <w:rsid w:val="006321AF"/>
    <w:rsid w:val="006350F2"/>
    <w:rsid w:val="00635F8B"/>
    <w:rsid w:val="00647FCC"/>
    <w:rsid w:val="00650D43"/>
    <w:rsid w:val="0065358C"/>
    <w:rsid w:val="00661518"/>
    <w:rsid w:val="00664E5F"/>
    <w:rsid w:val="00672C14"/>
    <w:rsid w:val="006A295D"/>
    <w:rsid w:val="006A4BBC"/>
    <w:rsid w:val="006B7769"/>
    <w:rsid w:val="006C7568"/>
    <w:rsid w:val="006D5503"/>
    <w:rsid w:val="006D786D"/>
    <w:rsid w:val="006E0D35"/>
    <w:rsid w:val="006E15BA"/>
    <w:rsid w:val="006E4803"/>
    <w:rsid w:val="006E7D8E"/>
    <w:rsid w:val="006F3BA5"/>
    <w:rsid w:val="006F59F1"/>
    <w:rsid w:val="007010F3"/>
    <w:rsid w:val="007029B9"/>
    <w:rsid w:val="007131A5"/>
    <w:rsid w:val="007245F5"/>
    <w:rsid w:val="00735CD5"/>
    <w:rsid w:val="00735EE1"/>
    <w:rsid w:val="00740062"/>
    <w:rsid w:val="00741532"/>
    <w:rsid w:val="00741887"/>
    <w:rsid w:val="00741D5D"/>
    <w:rsid w:val="0075072E"/>
    <w:rsid w:val="00753F59"/>
    <w:rsid w:val="007563FD"/>
    <w:rsid w:val="00761A7D"/>
    <w:rsid w:val="00762C7F"/>
    <w:rsid w:val="00764469"/>
    <w:rsid w:val="00776F92"/>
    <w:rsid w:val="00784886"/>
    <w:rsid w:val="0078494F"/>
    <w:rsid w:val="007871D1"/>
    <w:rsid w:val="007915EA"/>
    <w:rsid w:val="007A2D4F"/>
    <w:rsid w:val="007B480C"/>
    <w:rsid w:val="007C10FA"/>
    <w:rsid w:val="007C7D5E"/>
    <w:rsid w:val="007E5842"/>
    <w:rsid w:val="007E6FDC"/>
    <w:rsid w:val="007F3E3C"/>
    <w:rsid w:val="007F4F67"/>
    <w:rsid w:val="0080639A"/>
    <w:rsid w:val="00812404"/>
    <w:rsid w:val="0081569D"/>
    <w:rsid w:val="00821839"/>
    <w:rsid w:val="00850F3F"/>
    <w:rsid w:val="00860C0E"/>
    <w:rsid w:val="00871DFB"/>
    <w:rsid w:val="008726B4"/>
    <w:rsid w:val="0087440C"/>
    <w:rsid w:val="00874D9D"/>
    <w:rsid w:val="00877620"/>
    <w:rsid w:val="00877666"/>
    <w:rsid w:val="008800FC"/>
    <w:rsid w:val="00881412"/>
    <w:rsid w:val="0089747D"/>
    <w:rsid w:val="008A6D22"/>
    <w:rsid w:val="008B3C5A"/>
    <w:rsid w:val="008B3FDC"/>
    <w:rsid w:val="008C686E"/>
    <w:rsid w:val="008E0B77"/>
    <w:rsid w:val="008E1EDC"/>
    <w:rsid w:val="008F1691"/>
    <w:rsid w:val="008F500A"/>
    <w:rsid w:val="008F5877"/>
    <w:rsid w:val="00913B83"/>
    <w:rsid w:val="0091776D"/>
    <w:rsid w:val="00924626"/>
    <w:rsid w:val="009440E0"/>
    <w:rsid w:val="0095189D"/>
    <w:rsid w:val="00965786"/>
    <w:rsid w:val="009676F4"/>
    <w:rsid w:val="009735A5"/>
    <w:rsid w:val="009979EC"/>
    <w:rsid w:val="009B45D7"/>
    <w:rsid w:val="009C1033"/>
    <w:rsid w:val="009C7511"/>
    <w:rsid w:val="009E12E0"/>
    <w:rsid w:val="009E2CC3"/>
    <w:rsid w:val="009F14FB"/>
    <w:rsid w:val="009F4DE3"/>
    <w:rsid w:val="00A06892"/>
    <w:rsid w:val="00A1068E"/>
    <w:rsid w:val="00A144BB"/>
    <w:rsid w:val="00A1506E"/>
    <w:rsid w:val="00A1722A"/>
    <w:rsid w:val="00A31016"/>
    <w:rsid w:val="00A34869"/>
    <w:rsid w:val="00A42760"/>
    <w:rsid w:val="00A4282D"/>
    <w:rsid w:val="00A4639C"/>
    <w:rsid w:val="00A47954"/>
    <w:rsid w:val="00A5607B"/>
    <w:rsid w:val="00A610C4"/>
    <w:rsid w:val="00A611F8"/>
    <w:rsid w:val="00A658B1"/>
    <w:rsid w:val="00A75584"/>
    <w:rsid w:val="00A84FDE"/>
    <w:rsid w:val="00A85E70"/>
    <w:rsid w:val="00AA182C"/>
    <w:rsid w:val="00AB2EF1"/>
    <w:rsid w:val="00AC7748"/>
    <w:rsid w:val="00AD691D"/>
    <w:rsid w:val="00AF059A"/>
    <w:rsid w:val="00B10683"/>
    <w:rsid w:val="00B1303D"/>
    <w:rsid w:val="00B213C4"/>
    <w:rsid w:val="00B25A43"/>
    <w:rsid w:val="00B3419C"/>
    <w:rsid w:val="00B41175"/>
    <w:rsid w:val="00B476D6"/>
    <w:rsid w:val="00B50DC1"/>
    <w:rsid w:val="00B50E2F"/>
    <w:rsid w:val="00B55141"/>
    <w:rsid w:val="00B724AC"/>
    <w:rsid w:val="00B7600A"/>
    <w:rsid w:val="00B8323D"/>
    <w:rsid w:val="00B86BE4"/>
    <w:rsid w:val="00B87967"/>
    <w:rsid w:val="00B96FD5"/>
    <w:rsid w:val="00BA0A4A"/>
    <w:rsid w:val="00BA1D4A"/>
    <w:rsid w:val="00BA4E3A"/>
    <w:rsid w:val="00BA5AEB"/>
    <w:rsid w:val="00BA5E9C"/>
    <w:rsid w:val="00BC1335"/>
    <w:rsid w:val="00BD2973"/>
    <w:rsid w:val="00BE033E"/>
    <w:rsid w:val="00BE55D1"/>
    <w:rsid w:val="00BF3976"/>
    <w:rsid w:val="00C02B74"/>
    <w:rsid w:val="00C07579"/>
    <w:rsid w:val="00C11E62"/>
    <w:rsid w:val="00C134C8"/>
    <w:rsid w:val="00C15102"/>
    <w:rsid w:val="00C25A55"/>
    <w:rsid w:val="00C30977"/>
    <w:rsid w:val="00C34C10"/>
    <w:rsid w:val="00C361F1"/>
    <w:rsid w:val="00C506BA"/>
    <w:rsid w:val="00C51689"/>
    <w:rsid w:val="00C61647"/>
    <w:rsid w:val="00C62BCC"/>
    <w:rsid w:val="00C73A95"/>
    <w:rsid w:val="00C91369"/>
    <w:rsid w:val="00C93C59"/>
    <w:rsid w:val="00CA1611"/>
    <w:rsid w:val="00CD5039"/>
    <w:rsid w:val="00CF7A11"/>
    <w:rsid w:val="00D04B24"/>
    <w:rsid w:val="00D06DCE"/>
    <w:rsid w:val="00D1471F"/>
    <w:rsid w:val="00D20A7A"/>
    <w:rsid w:val="00D21527"/>
    <w:rsid w:val="00D30503"/>
    <w:rsid w:val="00D35924"/>
    <w:rsid w:val="00D36C73"/>
    <w:rsid w:val="00D41E38"/>
    <w:rsid w:val="00D43C5A"/>
    <w:rsid w:val="00D4576E"/>
    <w:rsid w:val="00D50406"/>
    <w:rsid w:val="00D60045"/>
    <w:rsid w:val="00D70DB5"/>
    <w:rsid w:val="00D80520"/>
    <w:rsid w:val="00D84CE4"/>
    <w:rsid w:val="00D86C93"/>
    <w:rsid w:val="00D87D21"/>
    <w:rsid w:val="00D92D34"/>
    <w:rsid w:val="00DA0F6C"/>
    <w:rsid w:val="00DA7872"/>
    <w:rsid w:val="00DB14FC"/>
    <w:rsid w:val="00DD25CD"/>
    <w:rsid w:val="00DD4AED"/>
    <w:rsid w:val="00DD52B9"/>
    <w:rsid w:val="00DE3BE0"/>
    <w:rsid w:val="00DE4A35"/>
    <w:rsid w:val="00DF1324"/>
    <w:rsid w:val="00E11A75"/>
    <w:rsid w:val="00E13217"/>
    <w:rsid w:val="00E17857"/>
    <w:rsid w:val="00E32C2F"/>
    <w:rsid w:val="00E34E12"/>
    <w:rsid w:val="00E35B55"/>
    <w:rsid w:val="00E41456"/>
    <w:rsid w:val="00E723BA"/>
    <w:rsid w:val="00E72867"/>
    <w:rsid w:val="00E84A90"/>
    <w:rsid w:val="00E922A0"/>
    <w:rsid w:val="00E9594D"/>
    <w:rsid w:val="00EA3EE0"/>
    <w:rsid w:val="00EB26F1"/>
    <w:rsid w:val="00EB295B"/>
    <w:rsid w:val="00EC13FF"/>
    <w:rsid w:val="00EC2A4C"/>
    <w:rsid w:val="00EC48C8"/>
    <w:rsid w:val="00EC52BF"/>
    <w:rsid w:val="00ED445E"/>
    <w:rsid w:val="00ED5F48"/>
    <w:rsid w:val="00EE1E45"/>
    <w:rsid w:val="00EE258C"/>
    <w:rsid w:val="00EE3DF0"/>
    <w:rsid w:val="00EE43B5"/>
    <w:rsid w:val="00EE5384"/>
    <w:rsid w:val="00EF06D2"/>
    <w:rsid w:val="00F11AB8"/>
    <w:rsid w:val="00F13C55"/>
    <w:rsid w:val="00F17689"/>
    <w:rsid w:val="00F2064C"/>
    <w:rsid w:val="00F24A1E"/>
    <w:rsid w:val="00F264DC"/>
    <w:rsid w:val="00F318F4"/>
    <w:rsid w:val="00F3796D"/>
    <w:rsid w:val="00F45086"/>
    <w:rsid w:val="00F4735E"/>
    <w:rsid w:val="00F56F4A"/>
    <w:rsid w:val="00F66D14"/>
    <w:rsid w:val="00F72794"/>
    <w:rsid w:val="00F7591A"/>
    <w:rsid w:val="00F766D9"/>
    <w:rsid w:val="00FA1893"/>
    <w:rsid w:val="00FB1E72"/>
    <w:rsid w:val="00FB3884"/>
    <w:rsid w:val="00FB59CB"/>
    <w:rsid w:val="00FB6935"/>
    <w:rsid w:val="00FC4C0C"/>
    <w:rsid w:val="00FC6D9D"/>
    <w:rsid w:val="00FD40FB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74E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061EA"/>
    <w:pPr>
      <w:ind w:left="720"/>
      <w:contextualSpacing/>
    </w:pPr>
  </w:style>
  <w:style w:type="paragraph" w:customStyle="1" w:styleId="Default">
    <w:name w:val="Default"/>
    <w:rsid w:val="003776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318F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061EA"/>
    <w:pPr>
      <w:ind w:left="720"/>
      <w:contextualSpacing/>
    </w:pPr>
  </w:style>
  <w:style w:type="paragraph" w:customStyle="1" w:styleId="Default">
    <w:name w:val="Default"/>
    <w:rsid w:val="003776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318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ccc.org/content/application-statewide-servic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D9C5-1746-DD4C-949B-F3362FC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664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Cheryl Aschenbach</cp:lastModifiedBy>
  <cp:revision>10</cp:revision>
  <cp:lastPrinted>2016-04-14T21:26:00Z</cp:lastPrinted>
  <dcterms:created xsi:type="dcterms:W3CDTF">2016-11-28T23:17:00Z</dcterms:created>
  <dcterms:modified xsi:type="dcterms:W3CDTF">2016-12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